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AE" w:rsidRDefault="00F832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77799</wp:posOffset>
                </wp:positionH>
                <wp:positionV relativeFrom="paragraph">
                  <wp:posOffset>-355599</wp:posOffset>
                </wp:positionV>
                <wp:extent cx="6958965" cy="146404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1280" y="3058005"/>
                          <a:ext cx="694944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72"/>
                              </w:rPr>
                              <w:t>KING JAMES I ACADEMY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72"/>
                              </w:rPr>
                              <w:t>PE BULLETIN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J Humb</w:t>
                            </w:r>
                            <w:r w:rsidR="00D7517B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le  </w:t>
                            </w:r>
                            <w:r w:rsidR="005155D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Ju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202</w:t>
                            </w:r>
                            <w:r w:rsidR="00DD552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-14pt;margin-top:-28pt;width:547.95pt;height:11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72"/>
                        </w:rPr>
                        <w:t>KING JAMES I ACADEMY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72"/>
                        </w:rPr>
                        <w:t>PE BULLETIN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M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J Humb</w:t>
                      </w:r>
                      <w:r w:rsidR="00D7517B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le  </w:t>
                      </w:r>
                      <w:r w:rsidR="005155D9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July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202</w:t>
                      </w:r>
                      <w:r w:rsidR="00DD5524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5155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91440</wp:posOffset>
                </wp:positionV>
                <wp:extent cx="3641090" cy="3914775"/>
                <wp:effectExtent l="0" t="0" r="16510" b="285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5E4A" w:rsidRDefault="00DF5E4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51DC3" w:rsidRDefault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Athletics</w:t>
                            </w:r>
                          </w:p>
                          <w:p w:rsidR="00BE0D1A" w:rsidRPr="005155D9" w:rsidRDefault="00BE0D1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D23C3" w:rsidRPr="00D7517B" w:rsidRDefault="005155D9" w:rsidP="00D7517B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Students from King James represented the Academy at </w:t>
                            </w:r>
                            <w:r w:rsidR="00D7517B">
                              <w:rPr>
                                <w:rFonts w:ascii="Arial" w:hAnsi="Arial" w:cs="Arial"/>
                              </w:rPr>
                              <w:t>two</w:t>
                            </w: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 different athletics events held at Sunnydale </w:t>
                            </w:r>
                            <w:r w:rsidR="000219A9" w:rsidRPr="00D7517B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eisure </w:t>
                            </w:r>
                            <w:r w:rsidR="000219A9" w:rsidRPr="00D7517B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entre. Year 9/10 participated on the </w:t>
                            </w:r>
                            <w:r w:rsidR="000B6758" w:rsidRPr="00D7517B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AE1C45" w:rsidRPr="00D7517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AE1C45" w:rsidRPr="00D751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June and Year 7/8 on the </w:t>
                            </w:r>
                            <w:r w:rsidR="000B6758" w:rsidRPr="00D7517B">
                              <w:rPr>
                                <w:rFonts w:ascii="Arial" w:hAnsi="Arial" w:cs="Arial"/>
                              </w:rPr>
                              <w:t>24</w:t>
                            </w:r>
                            <w:r w:rsidRPr="00D7517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 June. </w:t>
                            </w:r>
                            <w:r w:rsidR="00AE1C45" w:rsidRPr="00D7517B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0B6758" w:rsidRPr="00D7517B">
                              <w:rPr>
                                <w:rFonts w:ascii="Arial" w:hAnsi="Arial" w:cs="Arial"/>
                              </w:rPr>
                              <w:t>he best t</w:t>
                            </w:r>
                            <w:r w:rsidR="00AE1C45" w:rsidRPr="00D7517B">
                              <w:rPr>
                                <w:rFonts w:ascii="Arial" w:hAnsi="Arial" w:cs="Arial"/>
                              </w:rPr>
                              <w:t>eam results included the year 9 girls coming 5</w:t>
                            </w:r>
                            <w:r w:rsidR="00AE1C45" w:rsidRPr="00D7517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AE1C45" w:rsidRPr="00D7517B">
                              <w:rPr>
                                <w:rFonts w:ascii="Arial" w:hAnsi="Arial" w:cs="Arial"/>
                              </w:rPr>
                              <w:t xml:space="preserve"> out of </w:t>
                            </w:r>
                            <w:r w:rsidR="000B6758" w:rsidRPr="00D7517B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AE1C45" w:rsidRPr="00D7517B">
                              <w:rPr>
                                <w:rFonts w:ascii="Arial" w:hAnsi="Arial" w:cs="Arial"/>
                              </w:rPr>
                              <w:t xml:space="preserve"> schools and</w:t>
                            </w:r>
                            <w:r w:rsidR="000B6758" w:rsidRPr="00D7517B">
                              <w:rPr>
                                <w:rFonts w:ascii="Arial" w:hAnsi="Arial" w:cs="Arial"/>
                              </w:rPr>
                              <w:t xml:space="preserve"> the year 7 boys coming 3rd</w:t>
                            </w:r>
                            <w:r w:rsidR="00AE1C45" w:rsidRPr="00D7517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0219A9" w:rsidRPr="00D7517B">
                              <w:rPr>
                                <w:rFonts w:ascii="Arial" w:hAnsi="Arial" w:cs="Arial"/>
                              </w:rPr>
                              <w:t xml:space="preserve">There </w:t>
                            </w: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were </w:t>
                            </w:r>
                            <w:r w:rsidR="000219A9" w:rsidRPr="00D7517B"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Pr="00D7517B">
                              <w:rPr>
                                <w:rFonts w:ascii="Arial" w:hAnsi="Arial" w:cs="Arial"/>
                              </w:rPr>
                              <w:t xml:space="preserve">some fantastic individual performances including </w:t>
                            </w:r>
                            <w:r w:rsidR="000B6758" w:rsidRPr="00D7517B">
                              <w:rPr>
                                <w:rFonts w:ascii="Arial" w:hAnsi="Arial" w:cs="Arial"/>
                              </w:rPr>
                              <w:t xml:space="preserve">Tiffany </w:t>
                            </w:r>
                            <w:r w:rsidR="00D7517B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0B6758" w:rsidRPr="00D7517B">
                              <w:rPr>
                                <w:rFonts w:ascii="Arial" w:hAnsi="Arial" w:cs="Arial"/>
                              </w:rPr>
                              <w:t>rost winning the 100m, Kaitlyn Rutherford setting a school record in the 800m and Jenson Wright setting a school record in the 200m</w:t>
                            </w:r>
                          </w:p>
                          <w:p w:rsidR="000B6758" w:rsidRDefault="000B6758" w:rsidP="000B675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2810" cy="1693627"/>
                                  <wp:effectExtent l="0" t="0" r="0" b="1905"/>
                                  <wp:docPr id="6" name="Picture 6" descr="N:\56f202da-a4a4-4394-9216-d80e30f179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56f202da-a4a4-4394-9216-d80e30f179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242" b="28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7866" cy="1715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5D5" w:rsidRDefault="005E15D5" w:rsidP="005E15D5">
                            <w:pPr>
                              <w:pStyle w:val="NormalWeb"/>
                            </w:pPr>
                          </w:p>
                          <w:p w:rsidR="005155D9" w:rsidRPr="005155D9" w:rsidRDefault="005155D9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55D9" w:rsidRDefault="005155D9">
                            <w:pPr>
                              <w:jc w:val="center"/>
                              <w:textDirection w:val="btLr"/>
                            </w:pPr>
                          </w:p>
                          <w:p w:rsidR="00922CBD" w:rsidRPr="00922CBD" w:rsidRDefault="00922CBD" w:rsidP="00922CBD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 w:rsidP="00922CBD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46.2pt;margin-top:7.2pt;width:286.7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DF5E4A" w:rsidRDefault="00DF5E4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  <w:p w:rsidR="00651DC3" w:rsidRDefault="008D4DA7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Athletics</w:t>
                      </w:r>
                    </w:p>
                    <w:p w:rsidR="00BE0D1A" w:rsidRPr="005155D9" w:rsidRDefault="00BE0D1A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D23C3" w:rsidRPr="00D7517B" w:rsidRDefault="005155D9" w:rsidP="00D7517B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D7517B">
                        <w:rPr>
                          <w:rFonts w:ascii="Arial" w:hAnsi="Arial" w:cs="Arial"/>
                        </w:rPr>
                        <w:t xml:space="preserve">Students from King James represented the Academy at </w:t>
                      </w:r>
                      <w:r w:rsidR="00D7517B">
                        <w:rPr>
                          <w:rFonts w:ascii="Arial" w:hAnsi="Arial" w:cs="Arial"/>
                        </w:rPr>
                        <w:t>two</w:t>
                      </w:r>
                      <w:r w:rsidRPr="00D7517B">
                        <w:rPr>
                          <w:rFonts w:ascii="Arial" w:hAnsi="Arial" w:cs="Arial"/>
                        </w:rPr>
                        <w:t xml:space="preserve"> different athletics events held at Sunnydale </w:t>
                      </w:r>
                      <w:r w:rsidR="000219A9" w:rsidRPr="00D7517B">
                        <w:rPr>
                          <w:rFonts w:ascii="Arial" w:hAnsi="Arial" w:cs="Arial"/>
                        </w:rPr>
                        <w:t>L</w:t>
                      </w:r>
                      <w:r w:rsidRPr="00D7517B">
                        <w:rPr>
                          <w:rFonts w:ascii="Arial" w:hAnsi="Arial" w:cs="Arial"/>
                        </w:rPr>
                        <w:t xml:space="preserve">eisure </w:t>
                      </w:r>
                      <w:r w:rsidR="000219A9" w:rsidRPr="00D7517B">
                        <w:rPr>
                          <w:rFonts w:ascii="Arial" w:hAnsi="Arial" w:cs="Arial"/>
                        </w:rPr>
                        <w:t>C</w:t>
                      </w:r>
                      <w:r w:rsidRPr="00D7517B">
                        <w:rPr>
                          <w:rFonts w:ascii="Arial" w:hAnsi="Arial" w:cs="Arial"/>
                        </w:rPr>
                        <w:t xml:space="preserve">entre. Year 9/10 participated on the </w:t>
                      </w:r>
                      <w:r w:rsidR="000B6758" w:rsidRPr="00D7517B">
                        <w:rPr>
                          <w:rFonts w:ascii="Arial" w:hAnsi="Arial" w:cs="Arial"/>
                        </w:rPr>
                        <w:t>17</w:t>
                      </w:r>
                      <w:r w:rsidR="00AE1C45" w:rsidRPr="00D7517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AE1C45" w:rsidRPr="00D751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D7517B">
                        <w:rPr>
                          <w:rFonts w:ascii="Arial" w:hAnsi="Arial" w:cs="Arial"/>
                        </w:rPr>
                        <w:t xml:space="preserve">June and Year 7/8 on the </w:t>
                      </w:r>
                      <w:r w:rsidR="000B6758" w:rsidRPr="00D7517B">
                        <w:rPr>
                          <w:rFonts w:ascii="Arial" w:hAnsi="Arial" w:cs="Arial"/>
                        </w:rPr>
                        <w:t>24</w:t>
                      </w:r>
                      <w:r w:rsidRPr="00D7517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D7517B">
                        <w:rPr>
                          <w:rFonts w:ascii="Arial" w:hAnsi="Arial" w:cs="Arial"/>
                        </w:rPr>
                        <w:t xml:space="preserve"> June. </w:t>
                      </w:r>
                      <w:r w:rsidR="00AE1C45" w:rsidRPr="00D7517B">
                        <w:rPr>
                          <w:rFonts w:ascii="Arial" w:hAnsi="Arial" w:cs="Arial"/>
                        </w:rPr>
                        <w:t>T</w:t>
                      </w:r>
                      <w:r w:rsidR="000B6758" w:rsidRPr="00D7517B">
                        <w:rPr>
                          <w:rFonts w:ascii="Arial" w:hAnsi="Arial" w:cs="Arial"/>
                        </w:rPr>
                        <w:t>he best t</w:t>
                      </w:r>
                      <w:r w:rsidR="00AE1C45" w:rsidRPr="00D7517B">
                        <w:rPr>
                          <w:rFonts w:ascii="Arial" w:hAnsi="Arial" w:cs="Arial"/>
                        </w:rPr>
                        <w:t>eam results included the year 9 girls coming 5</w:t>
                      </w:r>
                      <w:r w:rsidR="00AE1C45" w:rsidRPr="00D7517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AE1C45" w:rsidRPr="00D7517B">
                        <w:rPr>
                          <w:rFonts w:ascii="Arial" w:hAnsi="Arial" w:cs="Arial"/>
                        </w:rPr>
                        <w:t xml:space="preserve"> out of </w:t>
                      </w:r>
                      <w:r w:rsidR="000B6758" w:rsidRPr="00D7517B">
                        <w:rPr>
                          <w:rFonts w:ascii="Arial" w:hAnsi="Arial" w:cs="Arial"/>
                        </w:rPr>
                        <w:t>10</w:t>
                      </w:r>
                      <w:r w:rsidR="00AE1C45" w:rsidRPr="00D7517B">
                        <w:rPr>
                          <w:rFonts w:ascii="Arial" w:hAnsi="Arial" w:cs="Arial"/>
                        </w:rPr>
                        <w:t xml:space="preserve"> schools and</w:t>
                      </w:r>
                      <w:r w:rsidR="000B6758" w:rsidRPr="00D7517B">
                        <w:rPr>
                          <w:rFonts w:ascii="Arial" w:hAnsi="Arial" w:cs="Arial"/>
                        </w:rPr>
                        <w:t xml:space="preserve"> the year 7 boys coming 3rd</w:t>
                      </w:r>
                      <w:r w:rsidR="00AE1C45" w:rsidRPr="00D7517B">
                        <w:rPr>
                          <w:rFonts w:ascii="Arial" w:hAnsi="Arial" w:cs="Arial"/>
                        </w:rPr>
                        <w:t xml:space="preserve">. </w:t>
                      </w:r>
                      <w:r w:rsidR="000219A9" w:rsidRPr="00D7517B">
                        <w:rPr>
                          <w:rFonts w:ascii="Arial" w:hAnsi="Arial" w:cs="Arial"/>
                        </w:rPr>
                        <w:t xml:space="preserve">There </w:t>
                      </w:r>
                      <w:r w:rsidRPr="00D7517B">
                        <w:rPr>
                          <w:rFonts w:ascii="Arial" w:hAnsi="Arial" w:cs="Arial"/>
                        </w:rPr>
                        <w:t xml:space="preserve">were </w:t>
                      </w:r>
                      <w:r w:rsidR="000219A9" w:rsidRPr="00D7517B">
                        <w:rPr>
                          <w:rFonts w:ascii="Arial" w:hAnsi="Arial" w:cs="Arial"/>
                        </w:rPr>
                        <w:t xml:space="preserve">also </w:t>
                      </w:r>
                      <w:r w:rsidRPr="00D7517B">
                        <w:rPr>
                          <w:rFonts w:ascii="Arial" w:hAnsi="Arial" w:cs="Arial"/>
                        </w:rPr>
                        <w:t xml:space="preserve">some fantastic individual performances including </w:t>
                      </w:r>
                      <w:r w:rsidR="000B6758" w:rsidRPr="00D7517B">
                        <w:rPr>
                          <w:rFonts w:ascii="Arial" w:hAnsi="Arial" w:cs="Arial"/>
                        </w:rPr>
                        <w:t xml:space="preserve">Tiffany </w:t>
                      </w:r>
                      <w:r w:rsidR="00D7517B">
                        <w:rPr>
                          <w:rFonts w:ascii="Arial" w:hAnsi="Arial" w:cs="Arial"/>
                        </w:rPr>
                        <w:t>F</w:t>
                      </w:r>
                      <w:r w:rsidR="000B6758" w:rsidRPr="00D7517B">
                        <w:rPr>
                          <w:rFonts w:ascii="Arial" w:hAnsi="Arial" w:cs="Arial"/>
                        </w:rPr>
                        <w:t>rost winning the 100m, Kaitlyn Rutherford setting a school record in the 800m and Jenson Wright setting a school record in the 200m</w:t>
                      </w:r>
                    </w:p>
                    <w:p w:rsidR="000B6758" w:rsidRDefault="000B6758" w:rsidP="000B675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2810" cy="1693627"/>
                            <wp:effectExtent l="0" t="0" r="0" b="1905"/>
                            <wp:docPr id="6" name="Picture 6" descr="N:\56f202da-a4a4-4394-9216-d80e30f179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56f202da-a4a4-4394-9216-d80e30f179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242" b="28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7866" cy="1715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5D5" w:rsidRDefault="005E15D5" w:rsidP="005E15D5">
                      <w:pPr>
                        <w:pStyle w:val="NormalWeb"/>
                      </w:pPr>
                    </w:p>
                    <w:p w:rsidR="005155D9" w:rsidRPr="005155D9" w:rsidRDefault="005155D9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:rsidR="005155D9" w:rsidRDefault="005155D9">
                      <w:pPr>
                        <w:jc w:val="center"/>
                        <w:textDirection w:val="btLr"/>
                      </w:pPr>
                    </w:p>
                    <w:p w:rsidR="00922CBD" w:rsidRPr="00922CBD" w:rsidRDefault="00922CBD" w:rsidP="00922CBD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  <w:p w:rsidR="00671EAE" w:rsidRDefault="00671EAE" w:rsidP="00922CBD">
                      <w:pPr>
                        <w:jc w:val="center"/>
                        <w:textDirection w:val="btLr"/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D4D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099BA61" wp14:editId="54902149">
                <wp:simplePos x="0" y="0"/>
                <wp:positionH relativeFrom="column">
                  <wp:posOffset>-359410</wp:posOffset>
                </wp:positionH>
                <wp:positionV relativeFrom="paragraph">
                  <wp:posOffset>129540</wp:posOffset>
                </wp:positionV>
                <wp:extent cx="3276600" cy="807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2428" w:rsidRDefault="00F82428" w:rsidP="00532CBA">
                            <w:pPr>
                              <w:jc w:val="center"/>
                              <w:textDirection w:val="btLr"/>
                            </w:pPr>
                          </w:p>
                          <w:p w:rsidR="00224452" w:rsidRDefault="00224452" w:rsidP="0022445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Sports </w:t>
                            </w:r>
                            <w:r w:rsidR="008D4DA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Day</w:t>
                            </w:r>
                          </w:p>
                          <w:p w:rsidR="00224452" w:rsidRDefault="00224452" w:rsidP="00224452">
                            <w:pPr>
                              <w:textDirection w:val="btLr"/>
                            </w:pPr>
                          </w:p>
                          <w:p w:rsidR="00224452" w:rsidRPr="00D7517B" w:rsidRDefault="008D4DA7" w:rsidP="00D7517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Year groups sports days took place this term on the 1</w:t>
                            </w:r>
                            <w:r w:rsidR="000B6758"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4</w:t>
                            </w: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D7517B"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1</w:t>
                            </w:r>
                            <w:r w:rsidR="000B6758"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5</w:t>
                            </w: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7517B"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and 16</w:t>
                            </w:r>
                            <w:r w:rsidR="00D7517B" w:rsidRPr="00D7517B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D7517B"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July. Every form class were given the opportunity to have a representative to compete in a range of athletics events. Events included track 100m, 200m, 400m, 800m, throws; javelin, discus and shot put</w:t>
                            </w:r>
                            <w:r w:rsidR="00D7517B"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t</w:t>
                            </w: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and jumps; standing triple and broad jump. </w:t>
                            </w:r>
                          </w:p>
                          <w:p w:rsidR="008D4DA7" w:rsidRPr="00D7517B" w:rsidRDefault="008D4DA7" w:rsidP="00D7517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Students and staff were enthusiastic about the day and participated to an excellent standard with several school records being broken on the day. Well done to all competitors but a special well done to the winning form class in each year group</w:t>
                            </w:r>
                            <w:r w:rsidR="00DF5E4A" w:rsidRPr="00D751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8D4DA7" w:rsidRPr="00D7517B" w:rsidRDefault="008D4DA7" w:rsidP="00D7517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1289"/>
                              <w:gridCol w:w="1411"/>
                              <w:gridCol w:w="1269"/>
                            </w:tblGrid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Year 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uto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D7517B" w:rsidRDefault="00E72B92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D7517B" w:rsidRDefault="00E72B92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JHO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D7517B" w:rsidRDefault="0083286D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D7517B" w:rsidRDefault="0083286D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A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D7517B" w:rsidRDefault="0083286D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D751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D7517B" w:rsidRDefault="0083286D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VWA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D7517B" w:rsidRDefault="008D4DA7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D7517B" w:rsidRDefault="00CE6D16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D7517B" w:rsidRDefault="008D4DA7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D23C3" w:rsidRPr="00D7517B" w:rsidRDefault="00CE6D16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1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BL</w:t>
                                  </w:r>
                                </w:p>
                              </w:tc>
                            </w:tr>
                          </w:tbl>
                          <w:p w:rsidR="00DF5E4A" w:rsidRDefault="00DF5E4A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</w:p>
                          <w:p w:rsidR="00DF5E4A" w:rsidRPr="00C2128E" w:rsidRDefault="00DF5E4A" w:rsidP="00DF5E4A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F5E4A" w:rsidRPr="00D7517B" w:rsidRDefault="00C2128E" w:rsidP="00D7517B">
                            <w:pPr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special </w:t>
                            </w:r>
                            <w:r w:rsidR="00D7517B" w:rsidRPr="00D751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ll-done</w:t>
                            </w:r>
                            <w:r w:rsidRPr="00D751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</w:t>
                            </w:r>
                            <w:r w:rsidR="0083286D" w:rsidRPr="00D751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 KBL</w:t>
                            </w:r>
                            <w:r w:rsidRPr="00D751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ho won the year 10 sports day, it was their last sports day and they used grit and determination to overcome the other competitors. </w:t>
                            </w:r>
                          </w:p>
                          <w:p w:rsidR="0083286D" w:rsidRDefault="0083286D" w:rsidP="0083286D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9270" cy="2343150"/>
                                  <wp:effectExtent l="0" t="0" r="0" b="0"/>
                                  <wp:docPr id="14" name="Picture 14" descr="N:\d52778ed-9ddb-45b9-b483-ba8540d1b4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d52778ed-9ddb-45b9-b483-ba8540d1b4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323" b="25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3599" cy="236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28E" w:rsidRDefault="00C2128E" w:rsidP="00C2128E">
                            <w:pPr>
                              <w:pStyle w:val="NormalWeb"/>
                            </w:pPr>
                          </w:p>
                          <w:p w:rsidR="00DF5E4A" w:rsidRDefault="00DF5E4A" w:rsidP="00224452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24452" w:rsidRPr="00224452" w:rsidRDefault="00224452" w:rsidP="00224452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BA61" id="Rectangle 10" o:spid="_x0000_s1028" style="position:absolute;margin-left:-28.3pt;margin-top:10.2pt;width:258pt;height:6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F82428" w:rsidRDefault="00F82428" w:rsidP="00532CBA">
                      <w:pPr>
                        <w:jc w:val="center"/>
                        <w:textDirection w:val="btLr"/>
                      </w:pPr>
                    </w:p>
                    <w:p w:rsidR="00224452" w:rsidRDefault="00224452" w:rsidP="0022445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Sports </w:t>
                      </w:r>
                      <w:r w:rsidR="008D4DA7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Day</w:t>
                      </w:r>
                    </w:p>
                    <w:p w:rsidR="00224452" w:rsidRDefault="00224452" w:rsidP="00224452">
                      <w:pPr>
                        <w:textDirection w:val="btLr"/>
                      </w:pPr>
                    </w:p>
                    <w:p w:rsidR="00224452" w:rsidRPr="00D7517B" w:rsidRDefault="008D4DA7" w:rsidP="00D7517B">
                      <w:pPr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Year groups sports days took place this term on the 1</w:t>
                      </w:r>
                      <w:r w:rsidR="000B6758"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4</w:t>
                      </w: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 w:rsidR="00D7517B"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, </w:t>
                      </w: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1</w:t>
                      </w:r>
                      <w:r w:rsidR="000B6758"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5</w:t>
                      </w: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="00D7517B"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and 16</w:t>
                      </w:r>
                      <w:r w:rsidR="00D7517B" w:rsidRPr="00D7517B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 w:rsidR="00D7517B"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July. Every form class were given the opportunity to have a representative to compete in a range of athletics events. Events included track 100m, 200m, 400m, 800m, throws; javelin, discus and shot put</w:t>
                      </w:r>
                      <w:r w:rsidR="00D7517B"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t</w:t>
                      </w: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and jumps; standing triple and broad jump. </w:t>
                      </w:r>
                    </w:p>
                    <w:p w:rsidR="008D4DA7" w:rsidRPr="00D7517B" w:rsidRDefault="008D4DA7" w:rsidP="00D7517B">
                      <w:pPr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Students and staff were enthusiastic about the day and participated to an excellent standard with several school records being broken on the day. Well done to all competitors but a special well done to the winning form class in each year group</w:t>
                      </w:r>
                      <w:r w:rsidR="00DF5E4A" w:rsidRPr="00D7517B">
                        <w:rPr>
                          <w:rFonts w:ascii="Arial" w:eastAsia="Arial" w:hAnsi="Arial" w:cs="Arial"/>
                          <w:color w:val="000000" w:themeColor="text1"/>
                        </w:rPr>
                        <w:t>.</w:t>
                      </w:r>
                    </w:p>
                    <w:p w:rsidR="008D4DA7" w:rsidRPr="00D7517B" w:rsidRDefault="008D4DA7" w:rsidP="00D7517B">
                      <w:pPr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1289"/>
                        <w:gridCol w:w="1411"/>
                        <w:gridCol w:w="1269"/>
                      </w:tblGrid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ear 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to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D7517B" w:rsidRDefault="00E72B92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D7517B" w:rsidRDefault="00E72B92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HO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D7517B" w:rsidRDefault="0083286D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D7517B" w:rsidRDefault="0083286D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D7517B" w:rsidRDefault="0083286D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D751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D7517B" w:rsidRDefault="0083286D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WA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D7517B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D7517B" w:rsidRDefault="00CE6D16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D7517B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AD23C3" w:rsidRPr="00D7517B" w:rsidRDefault="00CE6D16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BL</w:t>
                            </w:r>
                          </w:p>
                        </w:tc>
                      </w:tr>
                    </w:tbl>
                    <w:p w:rsidR="00DF5E4A" w:rsidRDefault="00DF5E4A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</w:p>
                    <w:p w:rsidR="00DF5E4A" w:rsidRPr="00C2128E" w:rsidRDefault="00DF5E4A" w:rsidP="00DF5E4A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</w:p>
                    <w:p w:rsidR="00DF5E4A" w:rsidRPr="00D7517B" w:rsidRDefault="00C2128E" w:rsidP="00D7517B">
                      <w:pPr>
                        <w:textDirection w:val="btL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517B">
                        <w:rPr>
                          <w:rFonts w:ascii="Arial" w:hAnsi="Arial" w:cs="Arial"/>
                          <w:color w:val="000000" w:themeColor="text1"/>
                        </w:rPr>
                        <w:t xml:space="preserve">A special </w:t>
                      </w:r>
                      <w:r w:rsidR="00D7517B" w:rsidRPr="00D7517B">
                        <w:rPr>
                          <w:rFonts w:ascii="Arial" w:hAnsi="Arial" w:cs="Arial"/>
                          <w:color w:val="000000" w:themeColor="text1"/>
                        </w:rPr>
                        <w:t>well-done</w:t>
                      </w:r>
                      <w:r w:rsidRPr="00D7517B">
                        <w:rPr>
                          <w:rFonts w:ascii="Arial" w:hAnsi="Arial" w:cs="Arial"/>
                          <w:color w:val="000000" w:themeColor="text1"/>
                        </w:rPr>
                        <w:t xml:space="preserve"> to </w:t>
                      </w:r>
                      <w:r w:rsidR="0083286D" w:rsidRPr="00D7517B">
                        <w:rPr>
                          <w:rFonts w:ascii="Arial" w:hAnsi="Arial" w:cs="Arial"/>
                          <w:color w:val="000000" w:themeColor="text1"/>
                        </w:rPr>
                        <w:t>10 KBL</w:t>
                      </w:r>
                      <w:r w:rsidRPr="00D7517B">
                        <w:rPr>
                          <w:rFonts w:ascii="Arial" w:hAnsi="Arial" w:cs="Arial"/>
                          <w:color w:val="000000" w:themeColor="text1"/>
                        </w:rPr>
                        <w:t xml:space="preserve"> who won the year 10 sports day, it was their last sports day and they used grit and determination to overcome the other competitors. </w:t>
                      </w:r>
                    </w:p>
                    <w:p w:rsidR="0083286D" w:rsidRDefault="0083286D" w:rsidP="0083286D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9270" cy="2343150"/>
                            <wp:effectExtent l="0" t="0" r="0" b="0"/>
                            <wp:docPr id="14" name="Picture 14" descr="N:\d52778ed-9ddb-45b9-b483-ba8540d1b4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d52778ed-9ddb-45b9-b483-ba8540d1b4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323" b="25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3599" cy="236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28E" w:rsidRDefault="00C2128E" w:rsidP="00C2128E">
                      <w:pPr>
                        <w:pStyle w:val="NormalWeb"/>
                      </w:pPr>
                    </w:p>
                    <w:p w:rsidR="00DF5E4A" w:rsidRDefault="00DF5E4A" w:rsidP="00224452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  <w:p w:rsidR="00224452" w:rsidRPr="00224452" w:rsidRDefault="00224452" w:rsidP="00224452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F83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 w:rsidP="00922CBD">
      <w:pPr>
        <w:jc w:val="center"/>
      </w:pP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>
      <w:pPr>
        <w:jc w:val="center"/>
      </w:pPr>
    </w:p>
    <w:p w:rsidR="00671EAE" w:rsidRDefault="005E15D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140966</wp:posOffset>
                </wp:positionH>
                <wp:positionV relativeFrom="paragraph">
                  <wp:posOffset>349085</wp:posOffset>
                </wp:positionV>
                <wp:extent cx="3650615" cy="2636322"/>
                <wp:effectExtent l="0" t="0" r="26035" b="12065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636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Student of the Term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Pr="00D7517B" w:rsidRDefault="00F832C8" w:rsidP="006F23BC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D7517B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Each PE teacher nominated a student for </w:t>
                            </w:r>
                            <w:r w:rsidR="00D7517B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</w:t>
                            </w:r>
                            <w:r w:rsidR="008D4DA7" w:rsidRPr="00D7517B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ummer</w:t>
                            </w:r>
                            <w:r w:rsidRPr="00D7517B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student of the term.  Congratulations to these students.</w:t>
                            </w:r>
                          </w:p>
                          <w:p w:rsidR="00671EAE" w:rsidRPr="00D7517B" w:rsidRDefault="00671EAE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7 Boys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Tyler Fieldson</w:t>
                            </w: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7 Girls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Tiffany Frost</w:t>
                            </w: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8 Boys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Wade Jefferson</w:t>
                            </w: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8 Girls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Rose Richardson</w:t>
                            </w: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9 Boys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Aiden Lapworth</w:t>
                            </w: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9 Girls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Tulisa Mulley</w:t>
                            </w: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10 Boys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Reece Robson</w:t>
                            </w:r>
                          </w:p>
                          <w:p w:rsidR="000B6758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Year 10 Girls –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Scarlett Blenkinsopp</w:t>
                            </w:r>
                          </w:p>
                          <w:p w:rsidR="008D4DA7" w:rsidRPr="00D7517B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Sixth From – </w:t>
                            </w:r>
                            <w:r w:rsidR="00E72B92" w:rsidRPr="00D751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Jack Lowis</w:t>
                            </w:r>
                          </w:p>
                          <w:p w:rsidR="00671EAE" w:rsidRPr="00D7517B" w:rsidRDefault="00671EA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47.3pt;margin-top:27.5pt;width:287.45pt;height:20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Student of the Term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Pr="00D7517B" w:rsidRDefault="00F832C8" w:rsidP="006F23BC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D7517B">
                        <w:rPr>
                          <w:rFonts w:ascii="Arial" w:eastAsia="Arial" w:hAnsi="Arial" w:cs="Arial"/>
                          <w:color w:val="000000"/>
                        </w:rPr>
                        <w:t xml:space="preserve">Each PE teacher nominated a student for </w:t>
                      </w:r>
                      <w:r w:rsidR="00D7517B">
                        <w:rPr>
                          <w:rFonts w:ascii="Arial" w:eastAsia="Arial" w:hAnsi="Arial" w:cs="Arial"/>
                          <w:color w:val="000000"/>
                        </w:rPr>
                        <w:t>S</w:t>
                      </w:r>
                      <w:r w:rsidR="008D4DA7" w:rsidRPr="00D7517B">
                        <w:rPr>
                          <w:rFonts w:ascii="Arial" w:eastAsia="Arial" w:hAnsi="Arial" w:cs="Arial"/>
                          <w:color w:val="000000"/>
                        </w:rPr>
                        <w:t>ummer</w:t>
                      </w:r>
                      <w:r w:rsidRPr="00D7517B">
                        <w:rPr>
                          <w:rFonts w:ascii="Arial" w:eastAsia="Arial" w:hAnsi="Arial" w:cs="Arial"/>
                          <w:color w:val="000000"/>
                        </w:rPr>
                        <w:t xml:space="preserve"> student of the term.  Congratulations to these students.</w:t>
                      </w:r>
                    </w:p>
                    <w:p w:rsidR="00671EAE" w:rsidRPr="00D7517B" w:rsidRDefault="00671EAE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7 Boys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yler Fieldson</w:t>
                      </w: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7 Girls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iffany Frost</w:t>
                      </w: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8 Boys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Wade Jefferson</w:t>
                      </w: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8 Girls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ose Richardson</w:t>
                      </w: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9 Boys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iden Lapworth</w:t>
                      </w: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9 Girls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ulisa Mulley</w:t>
                      </w: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10 Boys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eece Robson</w:t>
                      </w:r>
                    </w:p>
                    <w:p w:rsidR="000B6758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ear 10 Girls –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Scarlett Blenkinsopp</w:t>
                      </w:r>
                    </w:p>
                    <w:p w:rsidR="008D4DA7" w:rsidRPr="00D7517B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ixth From – </w:t>
                      </w:r>
                      <w:r w:rsidR="00E72B92" w:rsidRPr="00D751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Jack Lowis</w:t>
                      </w:r>
                    </w:p>
                    <w:p w:rsidR="00671EAE" w:rsidRPr="00D7517B" w:rsidRDefault="00671EA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3164716</wp:posOffset>
                </wp:positionH>
                <wp:positionV relativeFrom="paragraph">
                  <wp:posOffset>3222914</wp:posOffset>
                </wp:positionV>
                <wp:extent cx="3650615" cy="1106854"/>
                <wp:effectExtent l="0" t="0" r="26035" b="17145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110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22CBD" w:rsidRDefault="00922CB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KS3 Curriculum </w:t>
                            </w:r>
                            <w:r w:rsidR="008D4DA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(Sept – Oct)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823BBF" w:rsidRPr="00D7517B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RLS – </w:t>
                            </w:r>
                            <w:r w:rsidR="008D4DA7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seline </w:t>
                            </w:r>
                            <w:r w:rsid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D4DA7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s, </w:t>
                            </w:r>
                            <w:r w:rsid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8D4DA7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ball</w:t>
                            </w:r>
                            <w:r w:rsidR="005155D9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5155D9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key</w:t>
                            </w:r>
                          </w:p>
                          <w:p w:rsidR="00823BBF" w:rsidRPr="00D7517B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YS – </w:t>
                            </w:r>
                            <w:r w:rsidR="008D4DA7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seline </w:t>
                            </w:r>
                            <w:r w:rsid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D4DA7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s, </w:t>
                            </w:r>
                            <w:r w:rsid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8D4DA7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tball</w:t>
                            </w:r>
                            <w:r w:rsidR="005155D9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5155D9" w:rsidRPr="00D7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leyball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9.2pt;margin-top:253.75pt;width:287.45pt;height:87.15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922CBD" w:rsidRDefault="00922CB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KS3 Curriculum </w:t>
                      </w:r>
                      <w:r w:rsidR="008D4DA7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(Sept – Oct)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823BBF" w:rsidRPr="00D7517B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RLS – </w:t>
                      </w:r>
                      <w:r w:rsidR="008D4DA7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seline </w:t>
                      </w:r>
                      <w:r w:rsid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D4DA7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s, </w:t>
                      </w:r>
                      <w:r w:rsid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8D4DA7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etball</w:t>
                      </w:r>
                      <w:r w:rsidR="005155D9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5155D9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ockey</w:t>
                      </w:r>
                    </w:p>
                    <w:p w:rsidR="00823BBF" w:rsidRPr="00D7517B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YS – </w:t>
                      </w:r>
                      <w:r w:rsidR="008D4DA7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seline </w:t>
                      </w:r>
                      <w:r w:rsid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D4DA7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s, </w:t>
                      </w:r>
                      <w:r w:rsid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8D4DA7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ootball</w:t>
                      </w:r>
                      <w:r w:rsidR="005155D9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 w:rsidR="005155D9" w:rsidRPr="00D7517B">
                        <w:rPr>
                          <w:rFonts w:ascii="Arial" w:hAnsi="Arial" w:cs="Arial"/>
                          <w:sz w:val="22"/>
                          <w:szCs w:val="22"/>
                        </w:rPr>
                        <w:t>olleyball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155D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279140</wp:posOffset>
            </wp:positionH>
            <wp:positionV relativeFrom="paragraph">
              <wp:posOffset>210502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7" name="Picture 7" descr="C:\Users\j.humble\Local Settings\Temporary Internet Files\Content.MSO\86810C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.humble\Local Settings\Temporary Internet Files\Content.MSO\86810CF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7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352550</wp:posOffset>
            </wp:positionV>
            <wp:extent cx="2028825" cy="2257425"/>
            <wp:effectExtent l="0" t="0" r="9525" b="9525"/>
            <wp:wrapNone/>
            <wp:docPr id="4" name="Picture 4" descr="C:\Users\j.humble\Local Settings\Temporary Internet Files\Content.MSO\2A20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humble\Local Settings\Temporary Internet Files\Content.MSO\2A2062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2C8">
        <w:br w:type="page"/>
      </w:r>
    </w:p>
    <w:p w:rsidR="00F82428" w:rsidRDefault="00AE1C4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E44241C" wp14:editId="472A3DE8">
                <wp:simplePos x="0" y="0"/>
                <wp:positionH relativeFrom="margin">
                  <wp:posOffset>3604103</wp:posOffset>
                </wp:positionH>
                <wp:positionV relativeFrom="paragraph">
                  <wp:posOffset>17755</wp:posOffset>
                </wp:positionV>
                <wp:extent cx="3276600" cy="8882743"/>
                <wp:effectExtent l="0" t="0" r="1905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882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E1C45" w:rsidRDefault="00AE1C45" w:rsidP="00AE1C45">
                            <w:pPr>
                              <w:jc w:val="center"/>
                              <w:textDirection w:val="btLr"/>
                            </w:pPr>
                          </w:p>
                          <w:p w:rsidR="00AE1C45" w:rsidRDefault="000B6758" w:rsidP="005E15D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Wimbledon 2025</w:t>
                            </w:r>
                          </w:p>
                          <w:p w:rsidR="00AE1C45" w:rsidRPr="00DF5E4A" w:rsidRDefault="00AE1C45" w:rsidP="00AE1C4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2B0DA8" w:rsidRPr="005D4A88" w:rsidRDefault="00635296" w:rsidP="005D4A8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rs Short and Mrs O'Connor took 6 year 9 girls to London for Day 2 of Wimbledon. Whilst there, the students were given access to </w:t>
                            </w:r>
                            <w:r w:rsid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urt 2 to see </w:t>
                            </w:r>
                            <w:r w:rsid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</w:t>
                            </w:r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ennis stars such as </w:t>
                            </w:r>
                            <w:hyperlink r:id="rId10" w:tgtFrame="_blank" w:tooltip="https://www.wimbledon.com/en_GB/players/overview/atpm0ej.html" w:history="1">
                              <w:r w:rsidRPr="005D4A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L. </w:t>
                              </w:r>
                              <w:proofErr w:type="spellStart"/>
                              <w:r w:rsidRPr="005D4A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Musetti</w:t>
                              </w:r>
                              <w:proofErr w:type="spellEnd"/>
                            </w:hyperlink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and </w:t>
                            </w:r>
                            <w:hyperlink r:id="rId11" w:tgtFrame="_blank" w:tooltip="https://www.wimbledon.com/en_GB/players/overview/atps0s1.html" w:history="1">
                              <w:r w:rsidRPr="005D4A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B. Shelton</w:t>
                              </w:r>
                            </w:hyperlink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. Students were able to walk around the grounds throughout the day and watch the many other athletes playing amongst the 18 courts. After their evening meal, </w:t>
                            </w:r>
                            <w:r w:rsid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hey</w:t>
                            </w:r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visited Leicester </w:t>
                            </w:r>
                            <w:r w:rsid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S</w:t>
                            </w:r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quare and M&amp;M world.  On day 2, </w:t>
                            </w:r>
                            <w:r w:rsid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hey</w:t>
                            </w:r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ere up bright and early for a few hours shopping at Covent garden before </w:t>
                            </w:r>
                            <w:r w:rsid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he</w:t>
                            </w:r>
                            <w:r w:rsidRPr="005D4A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train home.</w:t>
                            </w:r>
                          </w:p>
                          <w:p w:rsidR="002B0DA8" w:rsidRDefault="002B0DA8" w:rsidP="002B0DA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3240" cy="1897380"/>
                                  <wp:effectExtent l="0" t="0" r="3810" b="7620"/>
                                  <wp:docPr id="1" name="Picture 1" descr="N:\ffa5d727-eb34-471b-a6b0-694a2133d8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ffa5d727-eb34-471b-a6b0-694a2133d8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0746" cy="1902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0DA8" w:rsidRDefault="002B0DA8" w:rsidP="002B0DA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1024" cy="1962150"/>
                                  <wp:effectExtent l="0" t="0" r="3810" b="0"/>
                                  <wp:docPr id="5" name="Picture 5" descr="N:\39934fdb-894a-4772-aaa7-9b4992d6be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:\39934fdb-894a-4772-aaa7-9b4992d6bed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322" b="17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5414" cy="197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0DA8" w:rsidRDefault="002B0DA8" w:rsidP="002B0DA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245" cy="1854835"/>
                                  <wp:effectExtent l="0" t="0" r="1270" b="0"/>
                                  <wp:docPr id="13" name="Picture 13" descr="N:\a98e4d1c-48a7-494f-bb03-2236023f30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:\a98e4d1c-48a7-494f-bb03-2236023f30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6" t="31232" b="182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7238" cy="1880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C45" w:rsidRPr="00224452" w:rsidRDefault="00AE1C45" w:rsidP="002B0DA8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241C" id="Rectangle 12" o:spid="_x0000_s1031" style="position:absolute;left:0;text-align:left;margin-left:283.8pt;margin-top:1.4pt;width:258pt;height:69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E1C45" w:rsidRDefault="00AE1C45" w:rsidP="00AE1C45">
                      <w:pPr>
                        <w:jc w:val="center"/>
                        <w:textDirection w:val="btLr"/>
                      </w:pPr>
                    </w:p>
                    <w:p w:rsidR="00AE1C45" w:rsidRDefault="000B6758" w:rsidP="005E15D5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Wimbledon 2025</w:t>
                      </w:r>
                    </w:p>
                    <w:p w:rsidR="00AE1C45" w:rsidRPr="00DF5E4A" w:rsidRDefault="00AE1C45" w:rsidP="00AE1C4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2B0DA8" w:rsidRPr="005D4A88" w:rsidRDefault="00635296" w:rsidP="005D4A88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Mrs Short and Mrs O'Connor took 6 year 9 girls to London for Day 2 of Wimbledon. Whilst there, the students were given access to </w:t>
                      </w:r>
                      <w:r w:rsid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ourt 2 to see </w:t>
                      </w:r>
                      <w:r w:rsid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</w:t>
                      </w:r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ennis stars such as </w:t>
                      </w:r>
                      <w:hyperlink r:id="rId15" w:tgtFrame="_blank" w:tooltip="https://www.wimbledon.com/en_GB/players/overview/atpm0ej.html" w:history="1">
                        <w:r w:rsidRPr="005D4A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 xml:space="preserve">L. </w:t>
                        </w:r>
                        <w:proofErr w:type="spellStart"/>
                        <w:r w:rsidRPr="005D4A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Musetti</w:t>
                        </w:r>
                        <w:proofErr w:type="spellEnd"/>
                      </w:hyperlink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and </w:t>
                      </w:r>
                      <w:hyperlink r:id="rId16" w:tgtFrame="_blank" w:tooltip="https://www.wimbledon.com/en_GB/players/overview/atps0s1.html" w:history="1">
                        <w:r w:rsidRPr="005D4A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B. Shelton</w:t>
                        </w:r>
                      </w:hyperlink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. Students were able to walk around the grounds throughout the day and watch the many other athletes playing amongst the 18 courts. After their evening meal, </w:t>
                      </w:r>
                      <w:r w:rsid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hey</w:t>
                      </w:r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visited Leicester </w:t>
                      </w:r>
                      <w:r w:rsid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S</w:t>
                      </w:r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quare and M&amp;M world.  On day 2, </w:t>
                      </w:r>
                      <w:r w:rsid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hey</w:t>
                      </w:r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were up bright and early for a few hours shopping at Covent garden before </w:t>
                      </w:r>
                      <w:r w:rsid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he</w:t>
                      </w:r>
                      <w:r w:rsidRPr="005D4A8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train home.</w:t>
                      </w:r>
                    </w:p>
                    <w:p w:rsidR="002B0DA8" w:rsidRDefault="002B0DA8" w:rsidP="002B0DA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3240" cy="1897380"/>
                            <wp:effectExtent l="0" t="0" r="3810" b="7620"/>
                            <wp:docPr id="1" name="Picture 1" descr="N:\ffa5d727-eb34-471b-a6b0-694a2133d8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ffa5d727-eb34-471b-a6b0-694a2133d8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0746" cy="1902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DA8" w:rsidRDefault="002B0DA8" w:rsidP="002B0DA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1024" cy="1962150"/>
                            <wp:effectExtent l="0" t="0" r="3810" b="0"/>
                            <wp:docPr id="5" name="Picture 5" descr="N:\39934fdb-894a-4772-aaa7-9b4992d6be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:\39934fdb-894a-4772-aaa7-9b4992d6bed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322" b="17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5414" cy="197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DA8" w:rsidRDefault="002B0DA8" w:rsidP="002B0DA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245" cy="1854835"/>
                            <wp:effectExtent l="0" t="0" r="1270" b="0"/>
                            <wp:docPr id="13" name="Picture 13" descr="N:\a98e4d1c-48a7-494f-bb03-2236023f30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:\a98e4d1c-48a7-494f-bb03-2236023f30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06" t="31232" b="182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7238" cy="1880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C45" w:rsidRPr="00224452" w:rsidRDefault="00AE1C45" w:rsidP="002B0DA8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E44241C" wp14:editId="472A3DE8">
                <wp:simplePos x="0" y="0"/>
                <wp:positionH relativeFrom="margin">
                  <wp:posOffset>-100998</wp:posOffset>
                </wp:positionH>
                <wp:positionV relativeFrom="paragraph">
                  <wp:posOffset>5880</wp:posOffset>
                </wp:positionV>
                <wp:extent cx="3526353" cy="8942119"/>
                <wp:effectExtent l="0" t="0" r="1714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353" cy="894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E1C45" w:rsidRDefault="00AE1C45" w:rsidP="00AE1C45">
                            <w:pPr>
                              <w:jc w:val="center"/>
                              <w:textDirection w:val="btLr"/>
                            </w:pPr>
                          </w:p>
                          <w:p w:rsidR="00AE1C45" w:rsidRDefault="000B6758" w:rsidP="00AE1C4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Holland 2025</w:t>
                            </w:r>
                          </w:p>
                          <w:p w:rsidR="00AE1C45" w:rsidRDefault="00AE1C45" w:rsidP="00AE1C45">
                            <w:pPr>
                              <w:textDirection w:val="btLr"/>
                            </w:pPr>
                          </w:p>
                          <w:p w:rsidR="00831C2D" w:rsidRPr="007D6D2A" w:rsidRDefault="004761C7" w:rsidP="00831C2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7D6D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r. Bushby and Mr. Raitt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took 42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year 8 and 9 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students to Utrecht in Holland for </w:t>
                            </w:r>
                            <w:r w:rsid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5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r w:rsid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NIGHTS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They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travelled on the overnight ferry from Newcastle to Amsterdam. During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their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visit we had two football coaching</w:t>
                            </w:r>
                            <w:r w:rsid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sessions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from the KNVB which are the Dutch FA at the National Training Centre.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They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also had two football matches against local opposition.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They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played </w:t>
                            </w:r>
                            <w:proofErr w:type="spellStart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Woerden</w:t>
                            </w:r>
                            <w:proofErr w:type="spellEnd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and SV </w:t>
                            </w:r>
                            <w:proofErr w:type="spellStart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Houten</w:t>
                            </w:r>
                            <w:proofErr w:type="spellEnd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. All games were fantastic and we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re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played the Dutch rules where there </w:t>
                            </w:r>
                            <w:proofErr w:type="gramStart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is</w:t>
                            </w:r>
                            <w:proofErr w:type="gramEnd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no throw</w:t>
                            </w:r>
                            <w:r w:rsid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-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in</w:t>
                            </w:r>
                            <w:r w:rsid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s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but pass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-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ins or dribble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-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ins. The best result was the B team beating SV </w:t>
                            </w:r>
                            <w:proofErr w:type="spellStart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Houten</w:t>
                            </w:r>
                            <w:proofErr w:type="spellEnd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8-0. Also, during the trip,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they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visited the Johan Cruyff Arena, which is the home stadium of Ajax. In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their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free time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they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went 10 pin bowling, shopping and went to the arcades. On the last day </w:t>
                            </w:r>
                            <w:r w:rsidR="005D4A88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they</w:t>
                            </w:r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went to </w:t>
                            </w:r>
                            <w:proofErr w:type="spellStart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>Duinrell</w:t>
                            </w:r>
                            <w:proofErr w:type="spellEnd"/>
                            <w:r w:rsidR="00831C2D" w:rsidRPr="007D6D2A">
                              <w:rPr>
                                <w:rFonts w:ascii="Arial" w:hAnsi="Arial" w:cs="Arial"/>
                                <w:color w:val="000000"/>
                                <w:lang w:val="en-GB"/>
                              </w:rPr>
                              <w:t xml:space="preserve"> theme/water park. </w:t>
                            </w:r>
                          </w:p>
                          <w:p w:rsidR="000B6758" w:rsidRDefault="000B6758" w:rsidP="000B675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1557" cy="1504950"/>
                                  <wp:effectExtent l="0" t="0" r="0" b="0"/>
                                  <wp:docPr id="16" name="Picture 16" descr="Q:\PE\Holland Photos 2025\0a85bfdd-2003-4762-b452-01d1ec6605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:\PE\Holland Photos 2025\0a85bfdd-2003-4762-b452-01d1ec6605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01" t="25229" r="5963" b="254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871" cy="1521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758" w:rsidRDefault="000B6758" w:rsidP="000B675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24860" cy="2076450"/>
                                  <wp:effectExtent l="0" t="0" r="8890" b="0"/>
                                  <wp:docPr id="17" name="Picture 17" descr="Q:\PE\Holland Photos 2025\02eb2aad-b763-4cd6-a3d1-16bbb77432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:\PE\Holland Photos 2025\02eb2aad-b763-4cd6-a3d1-16bbb77432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463" cy="2093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758" w:rsidRDefault="000B6758" w:rsidP="000B675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1365" cy="2082800"/>
                                  <wp:effectExtent l="0" t="0" r="0" b="0"/>
                                  <wp:docPr id="18" name="Picture 18" descr="Q:\PE\Holland Photos 2025\34e2b1f9-f3bf-47b4-8bf9-27cc2a1427e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Q:\PE\Holland Photos 2025\34e2b1f9-f3bf-47b4-8bf9-27cc2a1427e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62" r="10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1696" cy="208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C45" w:rsidRPr="00224452" w:rsidRDefault="00AE1C45" w:rsidP="000B6758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241C" id="Rectangle 9" o:spid="_x0000_s1032" style="position:absolute;left:0;text-align:left;margin-left:-7.95pt;margin-top:.45pt;width:277.65pt;height:704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E1C45" w:rsidRDefault="00AE1C45" w:rsidP="00AE1C45">
                      <w:pPr>
                        <w:jc w:val="center"/>
                        <w:textDirection w:val="btLr"/>
                      </w:pPr>
                    </w:p>
                    <w:p w:rsidR="00AE1C45" w:rsidRDefault="000B6758" w:rsidP="00AE1C45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Holland 2025</w:t>
                      </w:r>
                    </w:p>
                    <w:p w:rsidR="00AE1C45" w:rsidRDefault="00AE1C45" w:rsidP="00AE1C45">
                      <w:pPr>
                        <w:textDirection w:val="btLr"/>
                      </w:pPr>
                    </w:p>
                    <w:p w:rsidR="00831C2D" w:rsidRPr="007D6D2A" w:rsidRDefault="004761C7" w:rsidP="00831C2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7D6D2A">
                        <w:rPr>
                          <w:rFonts w:ascii="Arial" w:hAnsi="Arial" w:cs="Arial"/>
                          <w:color w:val="000000" w:themeColor="text1"/>
                        </w:rPr>
                        <w:t>Mr. Bushby and Mr. Raitt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took 42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year 8 and 9 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students to Utrecht in Holland for </w:t>
                      </w:r>
                      <w:r w:rsid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5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</w:t>
                      </w:r>
                      <w:r w:rsid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NIGHTS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.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They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travelled on the overnight ferry from Newcastle to Amsterdam. During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their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visit we had two football coaching</w:t>
                      </w:r>
                      <w:r w:rsid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sessions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from the KNVB which are the Dutch FA at the National Training Centre.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They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also had two football matches against local opposition.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They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played </w:t>
                      </w:r>
                      <w:proofErr w:type="spellStart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Woerden</w:t>
                      </w:r>
                      <w:proofErr w:type="spellEnd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and SV </w:t>
                      </w:r>
                      <w:proofErr w:type="spellStart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Houten</w:t>
                      </w:r>
                      <w:proofErr w:type="spellEnd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. All games were fantastic and we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re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played the Dutch rules where there </w:t>
                      </w:r>
                      <w:proofErr w:type="gramStart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is</w:t>
                      </w:r>
                      <w:proofErr w:type="gramEnd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no throw</w:t>
                      </w:r>
                      <w:r w:rsid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-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in</w:t>
                      </w:r>
                      <w:r w:rsid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s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but pass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-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ins or dribble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-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ins. The best result was the B team beating SV </w:t>
                      </w:r>
                      <w:proofErr w:type="spellStart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Houten</w:t>
                      </w:r>
                      <w:proofErr w:type="spellEnd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8-0. Also, during the trip,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they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visited the Johan Cruyff Arena, which is the home stadium of Ajax. In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their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free time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they</w:t>
                      </w:r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went 10 pin bowling, shopping and went to the arcades. On the last day </w:t>
                      </w:r>
                      <w:r w:rsidR="005D4A88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they</w:t>
                      </w:r>
                      <w:bookmarkStart w:id="1" w:name="_GoBack"/>
                      <w:bookmarkEnd w:id="1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went to </w:t>
                      </w:r>
                      <w:proofErr w:type="spellStart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>Duinrell</w:t>
                      </w:r>
                      <w:proofErr w:type="spellEnd"/>
                      <w:r w:rsidR="00831C2D" w:rsidRPr="007D6D2A">
                        <w:rPr>
                          <w:rFonts w:ascii="Arial" w:hAnsi="Arial" w:cs="Arial"/>
                          <w:color w:val="000000"/>
                          <w:lang w:val="en-GB"/>
                        </w:rPr>
                        <w:t xml:space="preserve"> theme/water park. </w:t>
                      </w:r>
                    </w:p>
                    <w:p w:rsidR="000B6758" w:rsidRDefault="000B6758" w:rsidP="000B675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1557" cy="1504950"/>
                            <wp:effectExtent l="0" t="0" r="0" b="0"/>
                            <wp:docPr id="16" name="Picture 16" descr="Q:\PE\Holland Photos 2025\0a85bfdd-2003-4762-b452-01d1ec6605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:\PE\Holland Photos 2025\0a85bfdd-2003-4762-b452-01d1ec6605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01" t="25229" r="5963" b="254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8871" cy="1521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758" w:rsidRDefault="000B6758" w:rsidP="000B675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24860" cy="2076450"/>
                            <wp:effectExtent l="0" t="0" r="8890" b="0"/>
                            <wp:docPr id="17" name="Picture 17" descr="Q:\PE\Holland Photos 2025\02eb2aad-b763-4cd6-a3d1-16bbb77432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:\PE\Holland Photos 2025\02eb2aad-b763-4cd6-a3d1-16bbb77432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2463" cy="2093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758" w:rsidRDefault="000B6758" w:rsidP="000B675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1365" cy="2082800"/>
                            <wp:effectExtent l="0" t="0" r="0" b="0"/>
                            <wp:docPr id="18" name="Picture 18" descr="Q:\PE\Holland Photos 2025\34e2b1f9-f3bf-47b4-8bf9-27cc2a1427e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Q:\PE\Holland Photos 2025\34e2b1f9-f3bf-47b4-8bf9-27cc2a1427e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62" r="10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11696" cy="208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C45" w:rsidRPr="00224452" w:rsidRDefault="00AE1C45" w:rsidP="000B6758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Default="00F82428" w:rsidP="00F82428"/>
    <w:p w:rsidR="00F82428" w:rsidRDefault="00F82428" w:rsidP="00F82428"/>
    <w:p w:rsidR="00671EAE" w:rsidRPr="00F82428" w:rsidRDefault="00F82428" w:rsidP="00F82428">
      <w:pPr>
        <w:tabs>
          <w:tab w:val="left" w:pos="6435"/>
        </w:tabs>
      </w:pPr>
      <w:r>
        <w:tab/>
      </w:r>
    </w:p>
    <w:sectPr w:rsidR="00671EAE" w:rsidRPr="00F82428"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AE"/>
    <w:rsid w:val="000032CD"/>
    <w:rsid w:val="000219A9"/>
    <w:rsid w:val="000A4A69"/>
    <w:rsid w:val="000A7E8A"/>
    <w:rsid w:val="000B6758"/>
    <w:rsid w:val="00150F50"/>
    <w:rsid w:val="00224452"/>
    <w:rsid w:val="0029338D"/>
    <w:rsid w:val="002B0DA8"/>
    <w:rsid w:val="002B5E50"/>
    <w:rsid w:val="004761C7"/>
    <w:rsid w:val="005155D9"/>
    <w:rsid w:val="00532CBA"/>
    <w:rsid w:val="00541199"/>
    <w:rsid w:val="00541278"/>
    <w:rsid w:val="00571168"/>
    <w:rsid w:val="00581906"/>
    <w:rsid w:val="005D4A88"/>
    <w:rsid w:val="005E15D5"/>
    <w:rsid w:val="00635296"/>
    <w:rsid w:val="00651DC3"/>
    <w:rsid w:val="00671EAE"/>
    <w:rsid w:val="006A23BA"/>
    <w:rsid w:val="006C5260"/>
    <w:rsid w:val="006F23BC"/>
    <w:rsid w:val="007D6D2A"/>
    <w:rsid w:val="007E057E"/>
    <w:rsid w:val="00823BBF"/>
    <w:rsid w:val="00831C2D"/>
    <w:rsid w:val="0083286D"/>
    <w:rsid w:val="008D4DA7"/>
    <w:rsid w:val="00922CBD"/>
    <w:rsid w:val="00A31563"/>
    <w:rsid w:val="00AA75FC"/>
    <w:rsid w:val="00AD23C3"/>
    <w:rsid w:val="00AE1C45"/>
    <w:rsid w:val="00AE5202"/>
    <w:rsid w:val="00BE0D1A"/>
    <w:rsid w:val="00C2128E"/>
    <w:rsid w:val="00C34E4F"/>
    <w:rsid w:val="00C72D51"/>
    <w:rsid w:val="00CD0866"/>
    <w:rsid w:val="00CE6D16"/>
    <w:rsid w:val="00D00A5A"/>
    <w:rsid w:val="00D7332F"/>
    <w:rsid w:val="00D7517B"/>
    <w:rsid w:val="00DD5524"/>
    <w:rsid w:val="00DF5E4A"/>
    <w:rsid w:val="00E65539"/>
    <w:rsid w:val="00E72B92"/>
    <w:rsid w:val="00E73C93"/>
    <w:rsid w:val="00EC2B3B"/>
    <w:rsid w:val="00F82428"/>
    <w:rsid w:val="00F832C8"/>
    <w:rsid w:val="00FA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ADEA"/>
  <w15:docId w15:val="{EAE56F98-4A41-44A8-96E6-2DC9672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color w:val="FF0000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4452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24452"/>
    <w:rPr>
      <w:b/>
      <w:bCs/>
    </w:rPr>
  </w:style>
  <w:style w:type="table" w:styleId="TableGrid">
    <w:name w:val="Table Grid"/>
    <w:basedOn w:val="TableNormal"/>
    <w:uiPriority w:val="39"/>
    <w:rsid w:val="008D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35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6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5" Type="http://schemas.openxmlformats.org/officeDocument/2006/relationships/image" Target="media/image100.jpeg"/><Relationship Id="rId2" Type="http://schemas.openxmlformats.org/officeDocument/2006/relationships/styles" Target="styles.xml"/><Relationship Id="rId16" Type="http://schemas.openxmlformats.org/officeDocument/2006/relationships/hyperlink" Target="https://www.wimbledon.com/en_GB/players/overview/atps0s1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1.jpeg"/><Relationship Id="rId11" Type="http://schemas.openxmlformats.org/officeDocument/2006/relationships/hyperlink" Target="https://www.wimbledon.com/en_GB/players/overview/atps0s1.html" TargetMode="External"/><Relationship Id="rId24" Type="http://schemas.openxmlformats.org/officeDocument/2006/relationships/image" Target="media/image90.jpeg"/><Relationship Id="rId5" Type="http://schemas.openxmlformats.org/officeDocument/2006/relationships/image" Target="media/image1.jpeg"/><Relationship Id="rId15" Type="http://schemas.openxmlformats.org/officeDocument/2006/relationships/hyperlink" Target="https://www.wimbledon.com/en_GB/players/overview/atpm0ej.html" TargetMode="External"/><Relationship Id="rId23" Type="http://schemas.openxmlformats.org/officeDocument/2006/relationships/image" Target="media/image80.jpeg"/><Relationship Id="rId10" Type="http://schemas.openxmlformats.org/officeDocument/2006/relationships/hyperlink" Target="https://www.wimbledon.com/en_GB/players/overview/atpm0ej.html" TargetMode="External"/><Relationship Id="rId19" Type="http://schemas.openxmlformats.org/officeDocument/2006/relationships/image" Target="media/image7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559B-EBF4-47EA-80FE-0A202F9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umble</dc:creator>
  <cp:lastModifiedBy>K. Stansmore-O'Connor</cp:lastModifiedBy>
  <cp:revision>6</cp:revision>
  <cp:lastPrinted>2025-07-16T11:56:00Z</cp:lastPrinted>
  <dcterms:created xsi:type="dcterms:W3CDTF">2025-07-16T11:42:00Z</dcterms:created>
  <dcterms:modified xsi:type="dcterms:W3CDTF">2025-07-16T12:05:00Z</dcterms:modified>
</cp:coreProperties>
</file>